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2980484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B14D00" w:rsidRDefault="00B14D00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96B8F" w:rsidRDefault="00AC5B74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</w:t>
      </w:r>
      <w:r w:rsidR="00CC122C">
        <w:rPr>
          <w:rFonts w:ascii="Bookman Old Style" w:hAnsi="Bookman Old Style"/>
          <w:b/>
          <w:bCs/>
          <w:sz w:val="24"/>
          <w:szCs w:val="24"/>
        </w:rPr>
        <w:t xml:space="preserve"> ONE</w:t>
      </w:r>
      <w:r w:rsidR="00E96B8F">
        <w:rPr>
          <w:rFonts w:ascii="Bookman Old Style" w:hAnsi="Bookman Old Style"/>
          <w:b/>
          <w:bCs/>
          <w:sz w:val="24"/>
          <w:szCs w:val="24"/>
        </w:rPr>
        <w:t xml:space="preserve"> SEMESTER ONE/YEAR ONE SEMESTER TWO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C80FAF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 w:rsidR="005E6300">
        <w:rPr>
          <w:rFonts w:ascii="Bookman Old Style" w:hAnsi="Bookman Old Style"/>
          <w:b/>
          <w:bCs/>
          <w:sz w:val="24"/>
          <w:szCs w:val="24"/>
        </w:rPr>
        <w:t>CERTIFICATE ININFORMATION TECHNOLOGY</w:t>
      </w:r>
    </w:p>
    <w:p w:rsidR="005E6300" w:rsidRDefault="005E6300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A2D28" w:rsidRPr="008A4AD3" w:rsidRDefault="000A41A6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T 0205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 xml:space="preserve">ELEMENTARY MATHEMATICS AND DECISION MAKING </w:t>
      </w:r>
      <w:r w:rsidR="00CC122C">
        <w:rPr>
          <w:rFonts w:ascii="Bookman Old Style" w:hAnsi="Bookman Old Style"/>
          <w:b/>
          <w:sz w:val="24"/>
          <w:szCs w:val="24"/>
        </w:rPr>
        <w:t xml:space="preserve">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CC122C">
        <w:rPr>
          <w:rFonts w:ascii="Bookman Old Style" w:hAnsi="Bookman Old Style"/>
          <w:b/>
          <w:bCs/>
        </w:rPr>
        <w:t>1.5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CF3FE5" w:rsidRDefault="00AF3277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</w:t>
      </w:r>
      <w:r w:rsidR="005E6300">
        <w:rPr>
          <w:rFonts w:ascii="Bookman Old Style" w:hAnsi="Bookman Old Style"/>
          <w:b/>
          <w:bCs/>
        </w:rPr>
        <w:t xml:space="preserve">ATTEMPT ANY THREE QUESTIONS. FINANCIAL MATHEMATICAL TABLES MAY BE USED </w:t>
      </w:r>
    </w:p>
    <w:p w:rsidR="005E6300" w:rsidRDefault="005E6300" w:rsidP="00CC19CD">
      <w:pPr>
        <w:ind w:right="180"/>
        <w:rPr>
          <w:rFonts w:ascii="Bookman Old Style" w:hAnsi="Bookman Old Style"/>
          <w:b/>
          <w:bCs/>
        </w:rPr>
      </w:pPr>
    </w:p>
    <w:p w:rsidR="00F72532" w:rsidRDefault="005E6300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ONE (2</w:t>
      </w:r>
      <w:r w:rsidR="00D31933">
        <w:rPr>
          <w:rFonts w:ascii="Bookman Old Style" w:hAnsi="Bookman Old Style"/>
          <w:bCs/>
        </w:rPr>
        <w:t>0</w:t>
      </w:r>
      <w:r w:rsidR="00F72532" w:rsidRPr="00D17E42">
        <w:rPr>
          <w:rFonts w:ascii="Bookman Old Style" w:hAnsi="Bookman Old Style"/>
          <w:bCs/>
        </w:rPr>
        <w:t xml:space="preserve"> MARKS)</w:t>
      </w:r>
    </w:p>
    <w:p w:rsidR="00D31933" w:rsidRDefault="00D31933" w:rsidP="00CC19CD">
      <w:pPr>
        <w:ind w:right="180"/>
        <w:rPr>
          <w:rFonts w:ascii="Bookman Old Style" w:hAnsi="Bookman Old Style"/>
          <w:bCs/>
        </w:rPr>
      </w:pPr>
    </w:p>
    <w:p w:rsidR="005C3CEB" w:rsidRDefault="00D31933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5C3CEB">
        <w:rPr>
          <w:rFonts w:ascii="Bookman Old Style" w:hAnsi="Bookman Old Style"/>
          <w:bCs/>
        </w:rPr>
        <w:t xml:space="preserve"> </w:t>
      </w:r>
      <w:r w:rsidR="00B94A72">
        <w:rPr>
          <w:rFonts w:ascii="Bookman Old Style" w:hAnsi="Bookman Old Style"/>
          <w:bCs/>
        </w:rPr>
        <w:t>Define the following concepts precisely and give one example for each;</w:t>
      </w:r>
    </w:p>
    <w:p w:rsidR="00B94A72" w:rsidRDefault="00B94A72" w:rsidP="000A41A6">
      <w:pPr>
        <w:ind w:right="180"/>
        <w:rPr>
          <w:rFonts w:ascii="Bookman Old Style" w:hAnsi="Bookman Old Style"/>
          <w:bCs/>
        </w:rPr>
      </w:pPr>
    </w:p>
    <w:p w:rsidR="00CD31EC" w:rsidRDefault="00B94A72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A null set </w:t>
      </w:r>
      <w:r w:rsidR="00CD31EC">
        <w:rPr>
          <w:rFonts w:ascii="Bookman Old Style" w:hAnsi="Bookman Old Style"/>
          <w:bCs/>
        </w:rPr>
        <w:t>(2 marks)</w:t>
      </w:r>
    </w:p>
    <w:p w:rsidR="00B94A72" w:rsidRDefault="00B94A72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i)</w:t>
      </w:r>
      <w:r>
        <w:rPr>
          <w:rFonts w:ascii="Bookman Old Style" w:hAnsi="Bookman Old Style"/>
          <w:bCs/>
        </w:rPr>
        <w:tab/>
        <w:t>An infinity</w:t>
      </w:r>
      <w:proofErr w:type="gramEnd"/>
      <w:r>
        <w:rPr>
          <w:rFonts w:ascii="Bookman Old Style" w:hAnsi="Bookman Old Style"/>
          <w:bCs/>
        </w:rPr>
        <w:t xml:space="preserve"> set</w:t>
      </w:r>
      <w:r w:rsidR="00CD31EC">
        <w:rPr>
          <w:rFonts w:ascii="Bookman Old Style" w:hAnsi="Bookman Old Style"/>
          <w:bCs/>
        </w:rPr>
        <w:t xml:space="preserve"> (2 marks)</w:t>
      </w:r>
    </w:p>
    <w:p w:rsidR="00B94A72" w:rsidRDefault="00B94A72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Relative complement of a set </w:t>
      </w:r>
      <w:r w:rsidR="00CD31EC">
        <w:rPr>
          <w:rFonts w:ascii="Bookman Old Style" w:hAnsi="Bookman Old Style"/>
          <w:bCs/>
        </w:rPr>
        <w:t>(2 marks)</w:t>
      </w:r>
    </w:p>
    <w:p w:rsidR="00B94A72" w:rsidRDefault="00B94A72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Absolute</w:t>
      </w:r>
      <w:proofErr w:type="gramEnd"/>
      <w:r>
        <w:rPr>
          <w:rFonts w:ascii="Bookman Old Style" w:hAnsi="Bookman Old Style"/>
          <w:bCs/>
        </w:rPr>
        <w:t xml:space="preserve"> complement </w:t>
      </w:r>
      <w:r w:rsidR="00CD31EC">
        <w:rPr>
          <w:rFonts w:ascii="Bookman Old Style" w:hAnsi="Bookman Old Style"/>
          <w:bCs/>
        </w:rPr>
        <w:t>of a set (2 marks)</w:t>
      </w:r>
    </w:p>
    <w:p w:rsidR="00CD31EC" w:rsidRDefault="00CD31EC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v)</w:t>
      </w:r>
      <w:r>
        <w:rPr>
          <w:rFonts w:ascii="Bookman Old Style" w:hAnsi="Bookman Old Style"/>
          <w:bCs/>
        </w:rPr>
        <w:tab/>
        <w:t>A universal set (2 marks)</w:t>
      </w:r>
    </w:p>
    <w:p w:rsidR="00CD31EC" w:rsidRDefault="00CD31EC" w:rsidP="000A41A6">
      <w:pPr>
        <w:ind w:right="180"/>
        <w:rPr>
          <w:rFonts w:ascii="Bookman Old Style" w:hAnsi="Bookman Old Style"/>
          <w:bCs/>
        </w:rPr>
      </w:pPr>
    </w:p>
    <w:p w:rsidR="00CD31EC" w:rsidRDefault="00CD31EC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In a company of 60 employees there are 44-employees who are degree </w:t>
      </w:r>
      <w:r w:rsidR="00C17DF7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holders but not diploma, 8-who are diploma but not degree an 2 who </w:t>
      </w:r>
      <w:r w:rsidR="00C17DF7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are neither degree nor diploma holders;</w:t>
      </w:r>
    </w:p>
    <w:p w:rsidR="00CD31EC" w:rsidRDefault="00CD31EC" w:rsidP="000A41A6">
      <w:pPr>
        <w:ind w:right="180"/>
        <w:rPr>
          <w:rFonts w:ascii="Bookman Old Style" w:hAnsi="Bookman Old Style"/>
          <w:bCs/>
        </w:rPr>
      </w:pPr>
    </w:p>
    <w:p w:rsidR="00CD31EC" w:rsidRDefault="00C17DF7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equired</w:t>
      </w:r>
      <w:r w:rsidR="00CD31EC">
        <w:rPr>
          <w:rFonts w:ascii="Bookman Old Style" w:hAnsi="Bookman Old Style"/>
          <w:bCs/>
        </w:rPr>
        <w:t xml:space="preserve">; </w:t>
      </w:r>
    </w:p>
    <w:p w:rsidR="00CD31EC" w:rsidRDefault="00CD31EC" w:rsidP="000A41A6">
      <w:pPr>
        <w:ind w:right="180"/>
        <w:rPr>
          <w:rFonts w:ascii="Bookman Old Style" w:hAnsi="Bookman Old Style"/>
          <w:bCs/>
        </w:rPr>
      </w:pPr>
    </w:p>
    <w:p w:rsidR="00CD31EC" w:rsidRDefault="00CD31EC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ow</w:t>
      </w:r>
      <w:r w:rsidR="00C17DF7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many empl</w:t>
      </w:r>
      <w:r w:rsidR="00C17DF7">
        <w:rPr>
          <w:rFonts w:ascii="Bookman Old Style" w:hAnsi="Bookman Old Style"/>
          <w:bCs/>
        </w:rPr>
        <w:t xml:space="preserve">oyees in the company are degree holders (10 </w:t>
      </w:r>
      <w:proofErr w:type="gramStart"/>
      <w:r w:rsidR="00C17DF7">
        <w:rPr>
          <w:rFonts w:ascii="Bookman Old Style" w:hAnsi="Bookman Old Style"/>
          <w:bCs/>
        </w:rPr>
        <w:t>marks</w:t>
      </w:r>
      <w:proofErr w:type="gramEnd"/>
      <w:r w:rsidR="00C17DF7">
        <w:rPr>
          <w:rFonts w:ascii="Bookman Old Style" w:hAnsi="Bookman Old Style"/>
          <w:bCs/>
        </w:rPr>
        <w:t>)</w:t>
      </w:r>
    </w:p>
    <w:p w:rsidR="00C17DF7" w:rsidRDefault="00C17DF7" w:rsidP="000A41A6">
      <w:pPr>
        <w:ind w:right="180"/>
        <w:rPr>
          <w:rFonts w:ascii="Bookman Old Style" w:hAnsi="Bookman Old Style"/>
          <w:bCs/>
        </w:rPr>
      </w:pPr>
    </w:p>
    <w:p w:rsidR="00C17DF7" w:rsidRDefault="00C17DF7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WO (20 MARKS)</w:t>
      </w:r>
    </w:p>
    <w:p w:rsidR="00C17DF7" w:rsidRDefault="00C17DF7" w:rsidP="000A41A6">
      <w:pPr>
        <w:ind w:right="180"/>
        <w:rPr>
          <w:rFonts w:ascii="Bookman Old Style" w:hAnsi="Bookman Old Style"/>
          <w:bCs/>
        </w:rPr>
      </w:pPr>
    </w:p>
    <w:p w:rsidR="00C17DF7" w:rsidRDefault="00C17DF7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 A firm rents its premises and the rental agreement provides for a </w:t>
      </w:r>
      <w:r>
        <w:rPr>
          <w:rFonts w:ascii="Bookman Old Style" w:hAnsi="Bookman Old Style"/>
          <w:bCs/>
        </w:rPr>
        <w:tab/>
        <w:t>regular annual increase of &amp;2650 rent in the 1</w:t>
      </w:r>
      <w:r w:rsidRPr="00C17DF7">
        <w:rPr>
          <w:rFonts w:ascii="Bookman Old Style" w:hAnsi="Bookman Old Style"/>
          <w:bCs/>
          <w:vertAlign w:val="superscript"/>
        </w:rPr>
        <w:t>st</w:t>
      </w:r>
      <w:r>
        <w:rPr>
          <w:rFonts w:ascii="Bookman Old Style" w:hAnsi="Bookman Old Style"/>
          <w:bCs/>
        </w:rPr>
        <w:t xml:space="preserve"> year is &amp;8500, what </w:t>
      </w:r>
      <w:r>
        <w:rPr>
          <w:rFonts w:ascii="Bookman Old Style" w:hAnsi="Bookman Old Style"/>
          <w:bCs/>
        </w:rPr>
        <w:tab/>
        <w:t>the rent is in the tenth year (10 marks)</w:t>
      </w:r>
    </w:p>
    <w:p w:rsidR="00C17DF7" w:rsidRDefault="00C17DF7" w:rsidP="000A41A6">
      <w:pPr>
        <w:ind w:right="180"/>
        <w:rPr>
          <w:rFonts w:ascii="Bookman Old Style" w:hAnsi="Bookman Old Style"/>
          <w:bCs/>
        </w:rPr>
      </w:pPr>
    </w:p>
    <w:p w:rsidR="00C17DF7" w:rsidRDefault="00C17DF7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A company has 60-employees in the ICT department, 68 employees in </w:t>
      </w:r>
      <w:r w:rsidR="00012A55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the accounting department, and 76-employees in the purchasing </w:t>
      </w:r>
      <w:r w:rsidR="00012A55">
        <w:rPr>
          <w:rFonts w:ascii="Bookman Old Style" w:hAnsi="Bookman Old Style"/>
          <w:bCs/>
        </w:rPr>
        <w:lastRenderedPageBreak/>
        <w:tab/>
      </w:r>
      <w:r>
        <w:rPr>
          <w:rFonts w:ascii="Bookman Old Style" w:hAnsi="Bookman Old Style"/>
          <w:bCs/>
        </w:rPr>
        <w:t xml:space="preserve">department and so on in the same increasing pattern. If the company </w:t>
      </w:r>
      <w:r w:rsidR="00012A55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has 20 </w:t>
      </w:r>
      <w:proofErr w:type="gramStart"/>
      <w:r>
        <w:rPr>
          <w:rFonts w:ascii="Bookman Old Style" w:hAnsi="Bookman Old Style"/>
          <w:bCs/>
        </w:rPr>
        <w:t>department</w:t>
      </w:r>
      <w:proofErr w:type="gramEnd"/>
      <w:r>
        <w:rPr>
          <w:rFonts w:ascii="Bookman Old Style" w:hAnsi="Bookman Old Style"/>
          <w:bCs/>
        </w:rPr>
        <w:t>, how many employee are in the company (10 marks)</w:t>
      </w: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HREE (20 MARKS)</w:t>
      </w: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Solve the following simultaneous equation by paper I Cramer’s rule;</w:t>
      </w: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3x-2y=12</w:t>
      </w: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2x+4=-7y</w:t>
      </w: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12x-3=y</w:t>
      </w: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-2y+5x=10</w:t>
      </w: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A bill for &amp;74 was paid with &amp;5 and &amp;1, a total of 50 notes being used. </w:t>
      </w:r>
      <w:r>
        <w:rPr>
          <w:rFonts w:ascii="Bookman Old Style" w:hAnsi="Bookman Old Style"/>
          <w:bCs/>
        </w:rPr>
        <w:tab/>
        <w:t>How many &amp;5 notes were there (10 marks)</w:t>
      </w: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FOUR (20 MARKS)</w:t>
      </w: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E80459">
        <w:rPr>
          <w:rFonts w:ascii="Bookman Old Style" w:hAnsi="Bookman Old Style"/>
          <w:bCs/>
        </w:rPr>
        <w:t>What</w:t>
      </w:r>
      <w:r>
        <w:rPr>
          <w:rFonts w:ascii="Bookman Old Style" w:hAnsi="Bookman Old Style"/>
          <w:bCs/>
        </w:rPr>
        <w:t xml:space="preserve"> is the gradient of a line passes through </w:t>
      </w:r>
      <w:proofErr w:type="gramStart"/>
      <w:r>
        <w:rPr>
          <w:rFonts w:ascii="Bookman Old Style" w:hAnsi="Bookman Old Style"/>
          <w:bCs/>
        </w:rPr>
        <w:t>A(</w:t>
      </w:r>
      <w:proofErr w:type="gramEnd"/>
      <w:r>
        <w:rPr>
          <w:rFonts w:ascii="Bookman Old Style" w:hAnsi="Bookman Old Style"/>
          <w:bCs/>
        </w:rPr>
        <w:t xml:space="preserve">1,3) and B(5,7) </w:t>
      </w: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Find the equation of the line having if-intercept 3 and gradient 2 </w:t>
      </w: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</w:p>
    <w:p w:rsidR="00EB473F" w:rsidRDefault="00EB473F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Show that if a line passes through (x</w:t>
      </w:r>
      <w:r w:rsidRPr="00EB473F">
        <w:rPr>
          <w:rFonts w:ascii="Bookman Old Style" w:hAnsi="Bookman Old Style"/>
          <w:bCs/>
          <w:vertAlign w:val="subscript"/>
        </w:rPr>
        <w:t>0</w:t>
      </w:r>
      <w:r>
        <w:rPr>
          <w:rFonts w:ascii="Bookman Old Style" w:hAnsi="Bookman Old Style"/>
          <w:bCs/>
        </w:rPr>
        <w:t>, y</w:t>
      </w:r>
      <w:r w:rsidRPr="00EB473F">
        <w:rPr>
          <w:rFonts w:ascii="Bookman Old Style" w:hAnsi="Bookman Old Style"/>
          <w:bCs/>
          <w:vertAlign w:val="subscript"/>
        </w:rPr>
        <w:t>0</w:t>
      </w:r>
      <w:r>
        <w:rPr>
          <w:rFonts w:ascii="Bookman Old Style" w:hAnsi="Bookman Old Style"/>
          <w:bCs/>
        </w:rPr>
        <w:t xml:space="preserve">) and M is its gradient then the </w:t>
      </w:r>
      <w:r w:rsidR="00E80459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equation of the line is y=m (x-x0</w:t>
      </w:r>
      <w:proofErr w:type="gramStart"/>
      <w:r>
        <w:rPr>
          <w:rFonts w:ascii="Bookman Old Style" w:hAnsi="Bookman Old Style"/>
          <w:bCs/>
        </w:rPr>
        <w:t>)+</w:t>
      </w:r>
      <w:proofErr w:type="gramEnd"/>
      <w:r>
        <w:rPr>
          <w:rFonts w:ascii="Bookman Old Style" w:hAnsi="Bookman Old Style"/>
          <w:bCs/>
        </w:rPr>
        <w:t xml:space="preserve">y0. Hence use this concept to find the </w:t>
      </w:r>
      <w:r w:rsidR="00E80459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equation of a line which m=3 and passes through (1</w:t>
      </w:r>
      <w:proofErr w:type="gramStart"/>
      <w:r>
        <w:rPr>
          <w:rFonts w:ascii="Bookman Old Style" w:hAnsi="Bookman Old Style"/>
          <w:bCs/>
        </w:rPr>
        <w:t>,4</w:t>
      </w:r>
      <w:proofErr w:type="gramEnd"/>
      <w:r>
        <w:rPr>
          <w:rFonts w:ascii="Bookman Old Style" w:hAnsi="Bookman Old Style"/>
          <w:bCs/>
        </w:rPr>
        <w:t>)</w:t>
      </w:r>
    </w:p>
    <w:p w:rsidR="00E80459" w:rsidRDefault="00E80459" w:rsidP="000A41A6">
      <w:pPr>
        <w:ind w:right="180"/>
        <w:rPr>
          <w:rFonts w:ascii="Bookman Old Style" w:hAnsi="Bookman Old Style"/>
          <w:bCs/>
        </w:rPr>
      </w:pPr>
    </w:p>
    <w:p w:rsidR="00E80459" w:rsidRDefault="00E80459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FIVE (20 MARKS)</w:t>
      </w:r>
    </w:p>
    <w:p w:rsidR="00E80459" w:rsidRDefault="00E80459" w:rsidP="000A41A6">
      <w:pPr>
        <w:ind w:right="180"/>
        <w:rPr>
          <w:rFonts w:ascii="Bookman Old Style" w:hAnsi="Bookman Old Style"/>
          <w:bCs/>
        </w:rPr>
      </w:pPr>
    </w:p>
    <w:p w:rsidR="00E80459" w:rsidRDefault="00E80459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How much will sh10000 amount to at 8% p.a. compound interest over </w:t>
      </w:r>
      <w:r>
        <w:rPr>
          <w:rFonts w:ascii="Bookman Old Style" w:hAnsi="Bookman Old Style"/>
          <w:bCs/>
        </w:rPr>
        <w:tab/>
        <w:t>15 years (use mathematical table) (10 marks)</w:t>
      </w:r>
    </w:p>
    <w:p w:rsidR="00E80459" w:rsidRDefault="00E80459" w:rsidP="000A41A6">
      <w:pPr>
        <w:ind w:right="180"/>
        <w:rPr>
          <w:rFonts w:ascii="Bookman Old Style" w:hAnsi="Bookman Old Style"/>
          <w:bCs/>
        </w:rPr>
      </w:pPr>
    </w:p>
    <w:p w:rsidR="00E80459" w:rsidRDefault="00E80459" w:rsidP="000A41A6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What compound rate of interest will be required to produce sh5000 </w:t>
      </w:r>
      <w:r>
        <w:rPr>
          <w:rFonts w:ascii="Bookman Old Style" w:hAnsi="Bookman Old Style"/>
          <w:bCs/>
        </w:rPr>
        <w:tab/>
        <w:t>after five years with an initial investment of 4000 (10 marks)</w:t>
      </w:r>
    </w:p>
    <w:p w:rsidR="005C3CEB" w:rsidRPr="002617DB" w:rsidRDefault="005C3CEB" w:rsidP="00CC19CD">
      <w:pPr>
        <w:ind w:right="180"/>
        <w:rPr>
          <w:rFonts w:ascii="Bookman Old Style" w:hAnsi="Bookman Old Style"/>
          <w:bCs/>
        </w:rPr>
      </w:pPr>
    </w:p>
    <w:sectPr w:rsidR="005C3CEB" w:rsidRPr="002617DB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064B"/>
    <w:rsid w:val="00011DCD"/>
    <w:rsid w:val="00012A55"/>
    <w:rsid w:val="00013A8D"/>
    <w:rsid w:val="00021593"/>
    <w:rsid w:val="00023297"/>
    <w:rsid w:val="00026DEF"/>
    <w:rsid w:val="00032A66"/>
    <w:rsid w:val="00032E22"/>
    <w:rsid w:val="00037A84"/>
    <w:rsid w:val="000417C1"/>
    <w:rsid w:val="00042328"/>
    <w:rsid w:val="0004414B"/>
    <w:rsid w:val="00044743"/>
    <w:rsid w:val="00061CA1"/>
    <w:rsid w:val="00062D00"/>
    <w:rsid w:val="000659AA"/>
    <w:rsid w:val="00066940"/>
    <w:rsid w:val="00067BF9"/>
    <w:rsid w:val="00071D18"/>
    <w:rsid w:val="0007457C"/>
    <w:rsid w:val="000756D3"/>
    <w:rsid w:val="0008015B"/>
    <w:rsid w:val="00086D47"/>
    <w:rsid w:val="0009077C"/>
    <w:rsid w:val="00091994"/>
    <w:rsid w:val="00092512"/>
    <w:rsid w:val="00094812"/>
    <w:rsid w:val="00095A15"/>
    <w:rsid w:val="000962A1"/>
    <w:rsid w:val="00097ECC"/>
    <w:rsid w:val="000A41A6"/>
    <w:rsid w:val="000A4A3B"/>
    <w:rsid w:val="000A4AE6"/>
    <w:rsid w:val="000B279A"/>
    <w:rsid w:val="000B5DD2"/>
    <w:rsid w:val="000B66E8"/>
    <w:rsid w:val="000B679D"/>
    <w:rsid w:val="000B7F0E"/>
    <w:rsid w:val="000C0A3A"/>
    <w:rsid w:val="000C302C"/>
    <w:rsid w:val="000D1E5E"/>
    <w:rsid w:val="000F461B"/>
    <w:rsid w:val="000F6D15"/>
    <w:rsid w:val="00101E32"/>
    <w:rsid w:val="00105EAF"/>
    <w:rsid w:val="00106364"/>
    <w:rsid w:val="001064E5"/>
    <w:rsid w:val="00106A47"/>
    <w:rsid w:val="00107E6D"/>
    <w:rsid w:val="00110A70"/>
    <w:rsid w:val="00113029"/>
    <w:rsid w:val="00114ADD"/>
    <w:rsid w:val="001178FE"/>
    <w:rsid w:val="0012248E"/>
    <w:rsid w:val="001225D6"/>
    <w:rsid w:val="001240EF"/>
    <w:rsid w:val="00131F14"/>
    <w:rsid w:val="00133193"/>
    <w:rsid w:val="00140C2B"/>
    <w:rsid w:val="00142CE8"/>
    <w:rsid w:val="0014408D"/>
    <w:rsid w:val="001553E8"/>
    <w:rsid w:val="00156B03"/>
    <w:rsid w:val="00165A99"/>
    <w:rsid w:val="00166371"/>
    <w:rsid w:val="00170C49"/>
    <w:rsid w:val="00170F0F"/>
    <w:rsid w:val="00172FF8"/>
    <w:rsid w:val="001734BD"/>
    <w:rsid w:val="00173AF8"/>
    <w:rsid w:val="001751F2"/>
    <w:rsid w:val="00175EDE"/>
    <w:rsid w:val="001831DF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B0C67"/>
    <w:rsid w:val="001B153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3704"/>
    <w:rsid w:val="001F635D"/>
    <w:rsid w:val="00203473"/>
    <w:rsid w:val="002130B3"/>
    <w:rsid w:val="00213682"/>
    <w:rsid w:val="002164F0"/>
    <w:rsid w:val="00220BB2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077B"/>
    <w:rsid w:val="002617DB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525"/>
    <w:rsid w:val="00283180"/>
    <w:rsid w:val="0028322F"/>
    <w:rsid w:val="00285F4B"/>
    <w:rsid w:val="002968D0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52FC"/>
    <w:rsid w:val="002C608A"/>
    <w:rsid w:val="002D1173"/>
    <w:rsid w:val="002D4295"/>
    <w:rsid w:val="002D513B"/>
    <w:rsid w:val="002E3C35"/>
    <w:rsid w:val="002F128D"/>
    <w:rsid w:val="002F1A05"/>
    <w:rsid w:val="002F6ABA"/>
    <w:rsid w:val="002F7EAD"/>
    <w:rsid w:val="00300EAE"/>
    <w:rsid w:val="00310566"/>
    <w:rsid w:val="00311E0F"/>
    <w:rsid w:val="00313F93"/>
    <w:rsid w:val="00322046"/>
    <w:rsid w:val="0032253D"/>
    <w:rsid w:val="00323033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3355"/>
    <w:rsid w:val="003652A1"/>
    <w:rsid w:val="0036602F"/>
    <w:rsid w:val="00367C36"/>
    <w:rsid w:val="00372B26"/>
    <w:rsid w:val="0037361F"/>
    <w:rsid w:val="003758FE"/>
    <w:rsid w:val="003844FF"/>
    <w:rsid w:val="0038730F"/>
    <w:rsid w:val="00387C47"/>
    <w:rsid w:val="003907F2"/>
    <w:rsid w:val="003968B6"/>
    <w:rsid w:val="003A1CE5"/>
    <w:rsid w:val="003A614C"/>
    <w:rsid w:val="003B10CD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3EA2"/>
    <w:rsid w:val="003D4DDE"/>
    <w:rsid w:val="003E0A83"/>
    <w:rsid w:val="003F3A0C"/>
    <w:rsid w:val="003F5E42"/>
    <w:rsid w:val="003F63ED"/>
    <w:rsid w:val="00400867"/>
    <w:rsid w:val="00402AC3"/>
    <w:rsid w:val="00403F33"/>
    <w:rsid w:val="0040529C"/>
    <w:rsid w:val="004066AF"/>
    <w:rsid w:val="00410BF0"/>
    <w:rsid w:val="0041142B"/>
    <w:rsid w:val="004132B8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5805"/>
    <w:rsid w:val="0044728B"/>
    <w:rsid w:val="00451892"/>
    <w:rsid w:val="00464A79"/>
    <w:rsid w:val="004708DA"/>
    <w:rsid w:val="0047260E"/>
    <w:rsid w:val="00481551"/>
    <w:rsid w:val="00484B47"/>
    <w:rsid w:val="00492E5D"/>
    <w:rsid w:val="00493125"/>
    <w:rsid w:val="004931E6"/>
    <w:rsid w:val="00495D18"/>
    <w:rsid w:val="00497ED4"/>
    <w:rsid w:val="004A3BBA"/>
    <w:rsid w:val="004A3F3D"/>
    <w:rsid w:val="004B3E61"/>
    <w:rsid w:val="004B45B4"/>
    <w:rsid w:val="004B474D"/>
    <w:rsid w:val="004C0470"/>
    <w:rsid w:val="004C3E9E"/>
    <w:rsid w:val="004C439A"/>
    <w:rsid w:val="004C6819"/>
    <w:rsid w:val="004C7B2A"/>
    <w:rsid w:val="004D1648"/>
    <w:rsid w:val="004D1EB6"/>
    <w:rsid w:val="004D203E"/>
    <w:rsid w:val="004D2580"/>
    <w:rsid w:val="004D3433"/>
    <w:rsid w:val="004E4659"/>
    <w:rsid w:val="004E5039"/>
    <w:rsid w:val="004E55A2"/>
    <w:rsid w:val="004F24BB"/>
    <w:rsid w:val="004F5054"/>
    <w:rsid w:val="004F55DE"/>
    <w:rsid w:val="004F740E"/>
    <w:rsid w:val="004F7A30"/>
    <w:rsid w:val="00500C1A"/>
    <w:rsid w:val="005037CA"/>
    <w:rsid w:val="00503AE8"/>
    <w:rsid w:val="00505E35"/>
    <w:rsid w:val="0050750C"/>
    <w:rsid w:val="00514E2D"/>
    <w:rsid w:val="00517FC1"/>
    <w:rsid w:val="00520D20"/>
    <w:rsid w:val="00522253"/>
    <w:rsid w:val="005228A1"/>
    <w:rsid w:val="0052345F"/>
    <w:rsid w:val="005244CE"/>
    <w:rsid w:val="00525C48"/>
    <w:rsid w:val="00526DCE"/>
    <w:rsid w:val="00527A33"/>
    <w:rsid w:val="005362F3"/>
    <w:rsid w:val="0053767D"/>
    <w:rsid w:val="005459B2"/>
    <w:rsid w:val="00552102"/>
    <w:rsid w:val="0055352B"/>
    <w:rsid w:val="00553B55"/>
    <w:rsid w:val="00556E12"/>
    <w:rsid w:val="00556F0A"/>
    <w:rsid w:val="0056173B"/>
    <w:rsid w:val="00561F20"/>
    <w:rsid w:val="005620FF"/>
    <w:rsid w:val="00563149"/>
    <w:rsid w:val="0056334B"/>
    <w:rsid w:val="00563D5C"/>
    <w:rsid w:val="00566BBB"/>
    <w:rsid w:val="00567161"/>
    <w:rsid w:val="0057153E"/>
    <w:rsid w:val="0057315C"/>
    <w:rsid w:val="00574580"/>
    <w:rsid w:val="0057795D"/>
    <w:rsid w:val="00585449"/>
    <w:rsid w:val="00585DD7"/>
    <w:rsid w:val="00586C2F"/>
    <w:rsid w:val="00587235"/>
    <w:rsid w:val="00587C64"/>
    <w:rsid w:val="00591B6E"/>
    <w:rsid w:val="00592901"/>
    <w:rsid w:val="0059394C"/>
    <w:rsid w:val="005942B3"/>
    <w:rsid w:val="0059609D"/>
    <w:rsid w:val="005A257F"/>
    <w:rsid w:val="005A2A3C"/>
    <w:rsid w:val="005A469C"/>
    <w:rsid w:val="005B2A9E"/>
    <w:rsid w:val="005B64F0"/>
    <w:rsid w:val="005B6D3E"/>
    <w:rsid w:val="005B7791"/>
    <w:rsid w:val="005C3447"/>
    <w:rsid w:val="005C3CEB"/>
    <w:rsid w:val="005C66B3"/>
    <w:rsid w:val="005D11BB"/>
    <w:rsid w:val="005D4CA0"/>
    <w:rsid w:val="005D4DB5"/>
    <w:rsid w:val="005D5CDA"/>
    <w:rsid w:val="005E0A99"/>
    <w:rsid w:val="005E12EF"/>
    <w:rsid w:val="005E261F"/>
    <w:rsid w:val="005E6300"/>
    <w:rsid w:val="005F36A6"/>
    <w:rsid w:val="005F3E1C"/>
    <w:rsid w:val="005F76BF"/>
    <w:rsid w:val="006043E7"/>
    <w:rsid w:val="00610953"/>
    <w:rsid w:val="00611DFF"/>
    <w:rsid w:val="00615B72"/>
    <w:rsid w:val="006160DE"/>
    <w:rsid w:val="00621864"/>
    <w:rsid w:val="006311B1"/>
    <w:rsid w:val="006349C5"/>
    <w:rsid w:val="0063597C"/>
    <w:rsid w:val="0063758C"/>
    <w:rsid w:val="00642904"/>
    <w:rsid w:val="0064702A"/>
    <w:rsid w:val="00647E9E"/>
    <w:rsid w:val="0065031F"/>
    <w:rsid w:val="0065047F"/>
    <w:rsid w:val="00655F89"/>
    <w:rsid w:val="006568E3"/>
    <w:rsid w:val="0066110A"/>
    <w:rsid w:val="00663F45"/>
    <w:rsid w:val="006648E6"/>
    <w:rsid w:val="006654B5"/>
    <w:rsid w:val="00675F6A"/>
    <w:rsid w:val="0068059E"/>
    <w:rsid w:val="00686DE2"/>
    <w:rsid w:val="00687AC8"/>
    <w:rsid w:val="00692873"/>
    <w:rsid w:val="0069736F"/>
    <w:rsid w:val="0069780C"/>
    <w:rsid w:val="006A0CC9"/>
    <w:rsid w:val="006A36F6"/>
    <w:rsid w:val="006A44E8"/>
    <w:rsid w:val="006A5FA9"/>
    <w:rsid w:val="006B1AE3"/>
    <w:rsid w:val="006B3DC6"/>
    <w:rsid w:val="006B68DE"/>
    <w:rsid w:val="006C1A1C"/>
    <w:rsid w:val="006C37FA"/>
    <w:rsid w:val="006C74DA"/>
    <w:rsid w:val="006D0D52"/>
    <w:rsid w:val="006D19E9"/>
    <w:rsid w:val="006D3F14"/>
    <w:rsid w:val="006E0A3A"/>
    <w:rsid w:val="006E16FA"/>
    <w:rsid w:val="006E3F58"/>
    <w:rsid w:val="006E414E"/>
    <w:rsid w:val="006E4F1B"/>
    <w:rsid w:val="006F2B0B"/>
    <w:rsid w:val="006F7917"/>
    <w:rsid w:val="0070322F"/>
    <w:rsid w:val="007033D6"/>
    <w:rsid w:val="007036CF"/>
    <w:rsid w:val="00704894"/>
    <w:rsid w:val="00706DB3"/>
    <w:rsid w:val="00707347"/>
    <w:rsid w:val="00713760"/>
    <w:rsid w:val="00715D16"/>
    <w:rsid w:val="00715F47"/>
    <w:rsid w:val="00717A82"/>
    <w:rsid w:val="00720628"/>
    <w:rsid w:val="00723B9F"/>
    <w:rsid w:val="007244D7"/>
    <w:rsid w:val="00725CB6"/>
    <w:rsid w:val="0072714F"/>
    <w:rsid w:val="0073052E"/>
    <w:rsid w:val="00732857"/>
    <w:rsid w:val="00732E06"/>
    <w:rsid w:val="00736C58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3D99"/>
    <w:rsid w:val="00764C64"/>
    <w:rsid w:val="007654E5"/>
    <w:rsid w:val="00765730"/>
    <w:rsid w:val="00765D39"/>
    <w:rsid w:val="007670FC"/>
    <w:rsid w:val="00767C6A"/>
    <w:rsid w:val="00771B1B"/>
    <w:rsid w:val="00774DBA"/>
    <w:rsid w:val="007816D9"/>
    <w:rsid w:val="00782471"/>
    <w:rsid w:val="00787503"/>
    <w:rsid w:val="00787659"/>
    <w:rsid w:val="00794C0E"/>
    <w:rsid w:val="007A1C38"/>
    <w:rsid w:val="007A2F34"/>
    <w:rsid w:val="007A45CC"/>
    <w:rsid w:val="007A4B2B"/>
    <w:rsid w:val="007A54FF"/>
    <w:rsid w:val="007A7EB2"/>
    <w:rsid w:val="007B0A3E"/>
    <w:rsid w:val="007B3EB5"/>
    <w:rsid w:val="007B4CF8"/>
    <w:rsid w:val="007C521F"/>
    <w:rsid w:val="007D1F8D"/>
    <w:rsid w:val="007D408B"/>
    <w:rsid w:val="007D5E3F"/>
    <w:rsid w:val="007E0C0F"/>
    <w:rsid w:val="007E2BC9"/>
    <w:rsid w:val="007E708D"/>
    <w:rsid w:val="007F324A"/>
    <w:rsid w:val="0081039B"/>
    <w:rsid w:val="00812AC3"/>
    <w:rsid w:val="00814693"/>
    <w:rsid w:val="00814818"/>
    <w:rsid w:val="00814FBF"/>
    <w:rsid w:val="008158E7"/>
    <w:rsid w:val="00815D88"/>
    <w:rsid w:val="00823304"/>
    <w:rsid w:val="00827579"/>
    <w:rsid w:val="00831C4E"/>
    <w:rsid w:val="00842E33"/>
    <w:rsid w:val="008455C1"/>
    <w:rsid w:val="008536FC"/>
    <w:rsid w:val="008544CF"/>
    <w:rsid w:val="00860A94"/>
    <w:rsid w:val="00861680"/>
    <w:rsid w:val="00861D04"/>
    <w:rsid w:val="00864754"/>
    <w:rsid w:val="008648DC"/>
    <w:rsid w:val="00871F87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27C3"/>
    <w:rsid w:val="008C5D8E"/>
    <w:rsid w:val="008C5E1B"/>
    <w:rsid w:val="008C6198"/>
    <w:rsid w:val="008C78D5"/>
    <w:rsid w:val="008D109A"/>
    <w:rsid w:val="008D1B37"/>
    <w:rsid w:val="008D3969"/>
    <w:rsid w:val="008D41D1"/>
    <w:rsid w:val="008D65FC"/>
    <w:rsid w:val="008D69FA"/>
    <w:rsid w:val="008D6B3A"/>
    <w:rsid w:val="008D7039"/>
    <w:rsid w:val="008E550C"/>
    <w:rsid w:val="008E7184"/>
    <w:rsid w:val="008F2F0D"/>
    <w:rsid w:val="008F70EE"/>
    <w:rsid w:val="0090088C"/>
    <w:rsid w:val="0090211D"/>
    <w:rsid w:val="00904106"/>
    <w:rsid w:val="0090502D"/>
    <w:rsid w:val="0090645E"/>
    <w:rsid w:val="0091435C"/>
    <w:rsid w:val="00923DB0"/>
    <w:rsid w:val="00923F2A"/>
    <w:rsid w:val="00924E84"/>
    <w:rsid w:val="0093121E"/>
    <w:rsid w:val="00932209"/>
    <w:rsid w:val="0093303E"/>
    <w:rsid w:val="00933C1C"/>
    <w:rsid w:val="00933CB5"/>
    <w:rsid w:val="009405C7"/>
    <w:rsid w:val="00940B9D"/>
    <w:rsid w:val="009452D6"/>
    <w:rsid w:val="00945F2E"/>
    <w:rsid w:val="00946944"/>
    <w:rsid w:val="00946BC7"/>
    <w:rsid w:val="009477D3"/>
    <w:rsid w:val="009519BF"/>
    <w:rsid w:val="00956561"/>
    <w:rsid w:val="00956BE2"/>
    <w:rsid w:val="00957082"/>
    <w:rsid w:val="00957AC7"/>
    <w:rsid w:val="00957DC8"/>
    <w:rsid w:val="0096200D"/>
    <w:rsid w:val="0096348A"/>
    <w:rsid w:val="0096540E"/>
    <w:rsid w:val="00967121"/>
    <w:rsid w:val="00971BBD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9325E"/>
    <w:rsid w:val="009A1CF6"/>
    <w:rsid w:val="009A4C4F"/>
    <w:rsid w:val="009A4CAA"/>
    <w:rsid w:val="009A5968"/>
    <w:rsid w:val="009B2F70"/>
    <w:rsid w:val="009B3AF7"/>
    <w:rsid w:val="009B4651"/>
    <w:rsid w:val="009B4EF9"/>
    <w:rsid w:val="009B6361"/>
    <w:rsid w:val="009C2C8B"/>
    <w:rsid w:val="009C3D9D"/>
    <w:rsid w:val="009C4964"/>
    <w:rsid w:val="009C547B"/>
    <w:rsid w:val="009D793B"/>
    <w:rsid w:val="009D7E00"/>
    <w:rsid w:val="009E4595"/>
    <w:rsid w:val="009E4DC3"/>
    <w:rsid w:val="009E6724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6735"/>
    <w:rsid w:val="00A17029"/>
    <w:rsid w:val="00A20E8C"/>
    <w:rsid w:val="00A24402"/>
    <w:rsid w:val="00A24646"/>
    <w:rsid w:val="00A25C75"/>
    <w:rsid w:val="00A265F0"/>
    <w:rsid w:val="00A33614"/>
    <w:rsid w:val="00A36991"/>
    <w:rsid w:val="00A4091B"/>
    <w:rsid w:val="00A42A81"/>
    <w:rsid w:val="00A42DC9"/>
    <w:rsid w:val="00A45C75"/>
    <w:rsid w:val="00A50023"/>
    <w:rsid w:val="00A5297A"/>
    <w:rsid w:val="00A55858"/>
    <w:rsid w:val="00A57DFD"/>
    <w:rsid w:val="00A60313"/>
    <w:rsid w:val="00A613FE"/>
    <w:rsid w:val="00A62462"/>
    <w:rsid w:val="00A6441D"/>
    <w:rsid w:val="00A67249"/>
    <w:rsid w:val="00A70F71"/>
    <w:rsid w:val="00A73E5D"/>
    <w:rsid w:val="00A74E47"/>
    <w:rsid w:val="00A751B7"/>
    <w:rsid w:val="00A82038"/>
    <w:rsid w:val="00A873F5"/>
    <w:rsid w:val="00A877BF"/>
    <w:rsid w:val="00A95AF2"/>
    <w:rsid w:val="00A95C57"/>
    <w:rsid w:val="00A97ED8"/>
    <w:rsid w:val="00AA2D28"/>
    <w:rsid w:val="00AB03A1"/>
    <w:rsid w:val="00AB2C42"/>
    <w:rsid w:val="00AB68D6"/>
    <w:rsid w:val="00AC17F8"/>
    <w:rsid w:val="00AC5B74"/>
    <w:rsid w:val="00AD63C3"/>
    <w:rsid w:val="00AE0BE9"/>
    <w:rsid w:val="00AE49B8"/>
    <w:rsid w:val="00AF308C"/>
    <w:rsid w:val="00AF3277"/>
    <w:rsid w:val="00AF4E65"/>
    <w:rsid w:val="00B04896"/>
    <w:rsid w:val="00B07029"/>
    <w:rsid w:val="00B12FDA"/>
    <w:rsid w:val="00B14D00"/>
    <w:rsid w:val="00B15AFF"/>
    <w:rsid w:val="00B16726"/>
    <w:rsid w:val="00B330C2"/>
    <w:rsid w:val="00B34BDE"/>
    <w:rsid w:val="00B40413"/>
    <w:rsid w:val="00B411D0"/>
    <w:rsid w:val="00B4284F"/>
    <w:rsid w:val="00B42F64"/>
    <w:rsid w:val="00B43238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6F33"/>
    <w:rsid w:val="00B67E70"/>
    <w:rsid w:val="00B75463"/>
    <w:rsid w:val="00B8285D"/>
    <w:rsid w:val="00B85A04"/>
    <w:rsid w:val="00B912D1"/>
    <w:rsid w:val="00B9242A"/>
    <w:rsid w:val="00B9366A"/>
    <w:rsid w:val="00B94A72"/>
    <w:rsid w:val="00B973EF"/>
    <w:rsid w:val="00BA23C5"/>
    <w:rsid w:val="00BA282E"/>
    <w:rsid w:val="00BA61FE"/>
    <w:rsid w:val="00BA64A7"/>
    <w:rsid w:val="00BA67C0"/>
    <w:rsid w:val="00BB415A"/>
    <w:rsid w:val="00BC032D"/>
    <w:rsid w:val="00BC4A27"/>
    <w:rsid w:val="00BC7B56"/>
    <w:rsid w:val="00BD0758"/>
    <w:rsid w:val="00BD3589"/>
    <w:rsid w:val="00BD4A1D"/>
    <w:rsid w:val="00BD7C14"/>
    <w:rsid w:val="00BE06B9"/>
    <w:rsid w:val="00BE0DE6"/>
    <w:rsid w:val="00BE15BA"/>
    <w:rsid w:val="00BE445C"/>
    <w:rsid w:val="00BE4D16"/>
    <w:rsid w:val="00BF00B3"/>
    <w:rsid w:val="00BF3A69"/>
    <w:rsid w:val="00BF538F"/>
    <w:rsid w:val="00C04F89"/>
    <w:rsid w:val="00C04FCA"/>
    <w:rsid w:val="00C10323"/>
    <w:rsid w:val="00C11D35"/>
    <w:rsid w:val="00C11E0A"/>
    <w:rsid w:val="00C13A1E"/>
    <w:rsid w:val="00C15DC3"/>
    <w:rsid w:val="00C17DF7"/>
    <w:rsid w:val="00C278BD"/>
    <w:rsid w:val="00C301D8"/>
    <w:rsid w:val="00C30AE2"/>
    <w:rsid w:val="00C31DA0"/>
    <w:rsid w:val="00C33E18"/>
    <w:rsid w:val="00C348C3"/>
    <w:rsid w:val="00C34E96"/>
    <w:rsid w:val="00C4226A"/>
    <w:rsid w:val="00C448D6"/>
    <w:rsid w:val="00C45324"/>
    <w:rsid w:val="00C466AA"/>
    <w:rsid w:val="00C51E10"/>
    <w:rsid w:val="00C53EA9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0FAF"/>
    <w:rsid w:val="00C822D7"/>
    <w:rsid w:val="00C92496"/>
    <w:rsid w:val="00C92A2A"/>
    <w:rsid w:val="00C93EBF"/>
    <w:rsid w:val="00C97D49"/>
    <w:rsid w:val="00CA703C"/>
    <w:rsid w:val="00CA7F81"/>
    <w:rsid w:val="00CB0260"/>
    <w:rsid w:val="00CB26E7"/>
    <w:rsid w:val="00CB6D72"/>
    <w:rsid w:val="00CB7965"/>
    <w:rsid w:val="00CC122C"/>
    <w:rsid w:val="00CC19CD"/>
    <w:rsid w:val="00CC1AFF"/>
    <w:rsid w:val="00CC2DDA"/>
    <w:rsid w:val="00CD31EC"/>
    <w:rsid w:val="00CD5509"/>
    <w:rsid w:val="00CD59A6"/>
    <w:rsid w:val="00CE3501"/>
    <w:rsid w:val="00CF079A"/>
    <w:rsid w:val="00CF0997"/>
    <w:rsid w:val="00CF0BDB"/>
    <w:rsid w:val="00CF2626"/>
    <w:rsid w:val="00CF3FE5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17729"/>
    <w:rsid w:val="00D17E42"/>
    <w:rsid w:val="00D249E1"/>
    <w:rsid w:val="00D25A82"/>
    <w:rsid w:val="00D3117A"/>
    <w:rsid w:val="00D31933"/>
    <w:rsid w:val="00D33205"/>
    <w:rsid w:val="00D37D35"/>
    <w:rsid w:val="00D41D83"/>
    <w:rsid w:val="00D435EA"/>
    <w:rsid w:val="00D438F2"/>
    <w:rsid w:val="00D57F6E"/>
    <w:rsid w:val="00D64223"/>
    <w:rsid w:val="00D670B8"/>
    <w:rsid w:val="00D7383F"/>
    <w:rsid w:val="00D827A3"/>
    <w:rsid w:val="00D8626B"/>
    <w:rsid w:val="00D86279"/>
    <w:rsid w:val="00DA20D0"/>
    <w:rsid w:val="00DA2122"/>
    <w:rsid w:val="00DA3DDA"/>
    <w:rsid w:val="00DA4E74"/>
    <w:rsid w:val="00DA56B8"/>
    <w:rsid w:val="00DA5D9A"/>
    <w:rsid w:val="00DB03EC"/>
    <w:rsid w:val="00DB3081"/>
    <w:rsid w:val="00DB73BC"/>
    <w:rsid w:val="00DC4D44"/>
    <w:rsid w:val="00DC6196"/>
    <w:rsid w:val="00DC7CF6"/>
    <w:rsid w:val="00DD1E3A"/>
    <w:rsid w:val="00DD70CE"/>
    <w:rsid w:val="00DE0D52"/>
    <w:rsid w:val="00DE730F"/>
    <w:rsid w:val="00DE78FC"/>
    <w:rsid w:val="00DF23D4"/>
    <w:rsid w:val="00DF244E"/>
    <w:rsid w:val="00DF5A82"/>
    <w:rsid w:val="00E0045D"/>
    <w:rsid w:val="00E00A85"/>
    <w:rsid w:val="00E03748"/>
    <w:rsid w:val="00E050D5"/>
    <w:rsid w:val="00E11BF0"/>
    <w:rsid w:val="00E1340E"/>
    <w:rsid w:val="00E15575"/>
    <w:rsid w:val="00E16363"/>
    <w:rsid w:val="00E1775B"/>
    <w:rsid w:val="00E17FE4"/>
    <w:rsid w:val="00E21536"/>
    <w:rsid w:val="00E21752"/>
    <w:rsid w:val="00E217F6"/>
    <w:rsid w:val="00E2234D"/>
    <w:rsid w:val="00E23EE2"/>
    <w:rsid w:val="00E2520F"/>
    <w:rsid w:val="00E31876"/>
    <w:rsid w:val="00E371CD"/>
    <w:rsid w:val="00E402A0"/>
    <w:rsid w:val="00E44C5B"/>
    <w:rsid w:val="00E53E0E"/>
    <w:rsid w:val="00E54FB0"/>
    <w:rsid w:val="00E55960"/>
    <w:rsid w:val="00E64562"/>
    <w:rsid w:val="00E66995"/>
    <w:rsid w:val="00E715F8"/>
    <w:rsid w:val="00E7471B"/>
    <w:rsid w:val="00E80459"/>
    <w:rsid w:val="00E913D1"/>
    <w:rsid w:val="00E95BDB"/>
    <w:rsid w:val="00E96B8F"/>
    <w:rsid w:val="00EA04E7"/>
    <w:rsid w:val="00EA0DFA"/>
    <w:rsid w:val="00EA27E4"/>
    <w:rsid w:val="00EA2CBC"/>
    <w:rsid w:val="00EA7DF9"/>
    <w:rsid w:val="00EB2374"/>
    <w:rsid w:val="00EB473F"/>
    <w:rsid w:val="00EB5FB4"/>
    <w:rsid w:val="00EB790A"/>
    <w:rsid w:val="00EC161F"/>
    <w:rsid w:val="00EC2DAE"/>
    <w:rsid w:val="00EC55B0"/>
    <w:rsid w:val="00EC6A6F"/>
    <w:rsid w:val="00ED21C0"/>
    <w:rsid w:val="00ED2B19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5119"/>
    <w:rsid w:val="00F072B2"/>
    <w:rsid w:val="00F1017E"/>
    <w:rsid w:val="00F241CC"/>
    <w:rsid w:val="00F26C60"/>
    <w:rsid w:val="00F3152E"/>
    <w:rsid w:val="00F47639"/>
    <w:rsid w:val="00F476B7"/>
    <w:rsid w:val="00F51813"/>
    <w:rsid w:val="00F57094"/>
    <w:rsid w:val="00F5715B"/>
    <w:rsid w:val="00F63A98"/>
    <w:rsid w:val="00F657AC"/>
    <w:rsid w:val="00F67485"/>
    <w:rsid w:val="00F71D08"/>
    <w:rsid w:val="00F72532"/>
    <w:rsid w:val="00F73031"/>
    <w:rsid w:val="00F761C8"/>
    <w:rsid w:val="00F8174B"/>
    <w:rsid w:val="00F83A4F"/>
    <w:rsid w:val="00F8418E"/>
    <w:rsid w:val="00F849C5"/>
    <w:rsid w:val="00F858EB"/>
    <w:rsid w:val="00F921AD"/>
    <w:rsid w:val="00F93E42"/>
    <w:rsid w:val="00F9676C"/>
    <w:rsid w:val="00F97EFE"/>
    <w:rsid w:val="00FA32E4"/>
    <w:rsid w:val="00FA6FC3"/>
    <w:rsid w:val="00FB40B2"/>
    <w:rsid w:val="00FB42C1"/>
    <w:rsid w:val="00FC1BAE"/>
    <w:rsid w:val="00FC341D"/>
    <w:rsid w:val="00FC3854"/>
    <w:rsid w:val="00FC439F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06T07:17:00Z</cp:lastPrinted>
  <dcterms:created xsi:type="dcterms:W3CDTF">2017-04-06T07:19:00Z</dcterms:created>
  <dcterms:modified xsi:type="dcterms:W3CDTF">2017-04-06T07:42:00Z</dcterms:modified>
</cp:coreProperties>
</file>